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2126"/>
        <w:gridCol w:w="2127"/>
        <w:gridCol w:w="1984"/>
        <w:gridCol w:w="2699"/>
      </w:tblGrid>
      <w:tr w:rsidR="002639CF" w:rsidRPr="008B7969" w14:paraId="4F06C1DF" w14:textId="77777777" w:rsidTr="00E85601">
        <w:trPr>
          <w:trHeight w:val="54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7030" w14:textId="70D3AE18" w:rsidR="002639CF" w:rsidRPr="008B7969" w:rsidRDefault="00903AA5" w:rsidP="002639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969">
              <w:rPr>
                <w:rFonts w:ascii="Arial" w:hAnsi="Arial" w:cs="Arial"/>
                <w:b/>
                <w:sz w:val="24"/>
                <w:szCs w:val="24"/>
              </w:rPr>
              <w:t>PRORROGAÇÃO DE PRAZO DE CONCLUSÃO DE CURSO</w:t>
            </w:r>
          </w:p>
        </w:tc>
      </w:tr>
      <w:tr w:rsidR="00844E82" w:rsidRPr="008B7969" w14:paraId="608E720F" w14:textId="4000741C" w:rsidTr="00E85601">
        <w:trPr>
          <w:trHeight w:val="54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57135C" w14:textId="4A8DBE25" w:rsidR="00844E82" w:rsidRPr="008B7969" w:rsidRDefault="00844E82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 xml:space="preserve">Discente: 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RPr="008B7969" w14:paraId="7384A937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0B0FADA1" w14:textId="006578BE" w:rsidR="00696BF4" w:rsidRPr="008B7969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731EA0" w14:textId="77777777" w:rsidR="00844E82" w:rsidRPr="008B7969" w:rsidRDefault="00844E82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RPr="008B7969" w14:paraId="4CA71775" w14:textId="77777777" w:rsidTr="00E85601">
        <w:trPr>
          <w:trHeight w:val="54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583FEE" w14:textId="28A52974" w:rsidR="00696BF4" w:rsidRPr="008B7969" w:rsidRDefault="00696BF4" w:rsidP="00D95EC0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>Orientador(a):</w:t>
            </w:r>
          </w:p>
        </w:tc>
        <w:tc>
          <w:tcPr>
            <w:tcW w:w="8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696BF4" w:rsidRPr="008B7969" w14:paraId="2D81DE45" w14:textId="77777777" w:rsidTr="00696BF4">
              <w:tc>
                <w:tcPr>
                  <w:tcW w:w="8705" w:type="dxa"/>
                  <w:shd w:val="clear" w:color="auto" w:fill="FFFFFF" w:themeFill="background1"/>
                </w:tcPr>
                <w:p w14:paraId="58115F4C" w14:textId="77777777" w:rsidR="00696BF4" w:rsidRPr="008B7969" w:rsidRDefault="00696BF4" w:rsidP="00BA4E0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995D90" w14:textId="77777777" w:rsidR="00696BF4" w:rsidRPr="008B7969" w:rsidRDefault="00696BF4" w:rsidP="00BA4E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BF4" w:rsidRPr="008B7969" w14:paraId="462AA190" w14:textId="77777777" w:rsidTr="00E85601">
        <w:trPr>
          <w:trHeight w:val="51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E953E" w14:textId="6A2EE60F" w:rsidR="00696BF4" w:rsidRPr="008B7969" w:rsidRDefault="00696BF4" w:rsidP="008F0AC8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 xml:space="preserve">Curso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0ECA3" w14:textId="0D108ADF" w:rsidR="00696BF4" w:rsidRPr="008B7969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9pt;height:21pt" o:ole="">
                  <v:imagedata r:id="rId9" o:title=""/>
                </v:shape>
                <w:control r:id="rId10" w:name="CheckBox21" w:shapeid="_x0000_i1026"/>
              </w:objec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043113" w14:textId="446ADDA8" w:rsidR="00696BF4" w:rsidRPr="008B7969" w:rsidRDefault="00696BF4" w:rsidP="008F0AC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28" type="#_x0000_t75" style="width:69pt;height:21pt" o:ole="">
                  <v:imagedata r:id="rId11" o:title=""/>
                </v:shape>
                <w:control r:id="rId12" w:name="CheckBox211" w:shapeid="_x0000_i1028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B8AD4" w14:textId="506A1BDB" w:rsidR="00696BF4" w:rsidRPr="008B7969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>Ano/Semestre: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8"/>
            </w:tblGrid>
            <w:tr w:rsidR="00696BF4" w:rsidRPr="008B7969" w14:paraId="08F9EAAF" w14:textId="77777777" w:rsidTr="00696BF4">
              <w:tc>
                <w:tcPr>
                  <w:tcW w:w="2468" w:type="dxa"/>
                  <w:shd w:val="clear" w:color="auto" w:fill="FFFFFF" w:themeFill="background1"/>
                </w:tcPr>
                <w:p w14:paraId="08ADA75A" w14:textId="77777777" w:rsidR="00696BF4" w:rsidRPr="008B7969" w:rsidRDefault="00696BF4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D03268" w14:textId="17DC2856" w:rsidR="00696BF4" w:rsidRPr="008B7969" w:rsidRDefault="00696BF4" w:rsidP="00844E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8B7969" w14:paraId="6ABE154C" w14:textId="77777777" w:rsidTr="00E85601">
        <w:trPr>
          <w:trHeight w:val="518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102BD0" w14:textId="00C35922" w:rsidR="00903AA5" w:rsidRPr="008B7969" w:rsidRDefault="00903AA5" w:rsidP="00903AA5">
            <w:pPr>
              <w:spacing w:before="120" w:after="240"/>
              <w:rPr>
                <w:rFonts w:ascii="Arial" w:eastAsia="Times New Roman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>Data atual de previsão de término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6"/>
            </w:tblGrid>
            <w:tr w:rsidR="00903AA5" w:rsidRPr="008B7969" w14:paraId="5187FAF3" w14:textId="77777777" w:rsidTr="00903AA5">
              <w:tc>
                <w:tcPr>
                  <w:tcW w:w="1896" w:type="dxa"/>
                  <w:shd w:val="clear" w:color="auto" w:fill="FFFFFF" w:themeFill="background1"/>
                </w:tcPr>
                <w:p w14:paraId="34B65281" w14:textId="36D9FBCB" w:rsidR="00903AA5" w:rsidRPr="008B7969" w:rsidRDefault="00903AA5" w:rsidP="00E85601">
                  <w:pPr>
                    <w:spacing w:before="120" w:after="12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6D9112" w14:textId="77777777" w:rsidR="00903AA5" w:rsidRPr="008B7969" w:rsidRDefault="00903AA5" w:rsidP="008F0AC8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633675" w14:textId="77777777" w:rsidR="00903AA5" w:rsidRPr="008B7969" w:rsidRDefault="00903AA5" w:rsidP="00903AA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CF4F5" w14:textId="77777777" w:rsidR="00903AA5" w:rsidRPr="008B7969" w:rsidRDefault="00903AA5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8B7969" w14:paraId="1516DE1A" w14:textId="77777777" w:rsidTr="00E85601">
        <w:trPr>
          <w:trHeight w:val="518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5DDB2E" w14:textId="514D7705" w:rsidR="00903AA5" w:rsidRPr="008B7969" w:rsidRDefault="00903AA5" w:rsidP="00903AA5">
            <w:pPr>
              <w:spacing w:before="120" w:after="240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>Período de prorrogação de prazo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AE3293" w14:textId="11F6A276" w:rsidR="00903AA5" w:rsidRPr="008B7969" w:rsidRDefault="00903AA5" w:rsidP="00903AA5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969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30" type="#_x0000_t75" style="width:91.5pt;height:21pt" o:ole="">
                  <v:imagedata r:id="rId13" o:title=""/>
                </v:shape>
                <w:control r:id="rId14" w:name="CheckBox212" w:shapeid="_x0000_i1030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71A75" w14:textId="77777777" w:rsidR="00903AA5" w:rsidRPr="008B7969" w:rsidRDefault="00903AA5" w:rsidP="00903AA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1EA118" w14:textId="77777777" w:rsidR="00903AA5" w:rsidRPr="008B7969" w:rsidRDefault="00903AA5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8B7969" w14:paraId="2426449E" w14:textId="77777777" w:rsidTr="00E85601">
        <w:trPr>
          <w:trHeight w:val="51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1EF72" w14:textId="651AE659" w:rsidR="00903AA5" w:rsidRPr="008B7969" w:rsidRDefault="00903AA5" w:rsidP="00FB2350">
            <w:pPr>
              <w:spacing w:before="240"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eastAsia="Times New Roman" w:hAnsi="Arial" w:cs="Arial"/>
                <w:sz w:val="24"/>
                <w:szCs w:val="24"/>
              </w:rPr>
              <w:object w:dxaOrig="225" w:dyaOrig="225">
                <v:shape id="_x0000_i1032" type="#_x0000_t75" style="width:18.75pt;height:22.5pt" o:ole="">
                  <v:imagedata r:id="rId15" o:title=""/>
                </v:shape>
                <w:control r:id="rId16" w:name="CheckBox1" w:shapeid="_x0000_i1032"/>
              </w:object>
            </w:r>
          </w:p>
        </w:tc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4"/>
            </w:tblGrid>
            <w:tr w:rsidR="00903AA5" w:rsidRPr="008B7969" w14:paraId="4067FA0E" w14:textId="77777777" w:rsidTr="00903AA5">
              <w:tc>
                <w:tcPr>
                  <w:tcW w:w="9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0A1F605" w14:textId="28F2B260" w:rsidR="00903AA5" w:rsidRPr="008B7969" w:rsidRDefault="00903AA5" w:rsidP="00903AA5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969">
                    <w:rPr>
                      <w:rFonts w:ascii="Arial" w:hAnsi="Arial" w:cs="Arial"/>
                      <w:sz w:val="24"/>
                      <w:szCs w:val="24"/>
                    </w:rPr>
                    <w:t xml:space="preserve">Declaro, ainda, que estou ciente das normas constantes </w:t>
                  </w:r>
                  <w:r w:rsidR="00FB2350" w:rsidRPr="008B7969">
                    <w:rPr>
                      <w:rFonts w:ascii="Arial" w:hAnsi="Arial" w:cs="Arial"/>
                      <w:sz w:val="24"/>
                      <w:szCs w:val="24"/>
                    </w:rPr>
                    <w:t xml:space="preserve">no </w:t>
                  </w:r>
                  <w:hyperlink r:id="rId17" w:history="1">
                    <w:r w:rsidR="00FB2350" w:rsidRPr="008B7969">
                      <w:rPr>
                        <w:rStyle w:val="Hyperlink"/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Regimento Interno do PPGSS/UFSC</w:t>
                    </w:r>
                  </w:hyperlink>
                  <w:r w:rsidR="00FB2350" w:rsidRPr="008B7969">
                    <w:rPr>
                      <w:rFonts w:ascii="Arial" w:hAnsi="Arial" w:cs="Arial"/>
                      <w:sz w:val="24"/>
                      <w:szCs w:val="24"/>
                    </w:rPr>
                    <w:t xml:space="preserve"> e </w:t>
                  </w:r>
                  <w:r w:rsidRPr="008B7969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hyperlink r:id="rId18" w:tgtFrame="_blank" w:history="1">
                    <w:r w:rsidRPr="008B7969">
                      <w:rPr>
                        <w:rStyle w:val="Hyperlink"/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  <w:t>Resolução Normativa Nº 154/2021/</w:t>
                    </w:r>
                    <w:proofErr w:type="spellStart"/>
                    <w:r w:rsidRPr="008B7969">
                      <w:rPr>
                        <w:rStyle w:val="Hyperlink"/>
                        <w:rFonts w:ascii="Arial" w:hAnsi="Arial" w:cs="Arial"/>
                        <w:bCs/>
                        <w:i/>
                        <w:sz w:val="24"/>
                        <w:szCs w:val="24"/>
                      </w:rPr>
                      <w:t>CUn</w:t>
                    </w:r>
                    <w:proofErr w:type="spellEnd"/>
                  </w:hyperlink>
                  <w:r w:rsidRPr="008B7969">
                    <w:rPr>
                      <w:rFonts w:ascii="Arial" w:hAnsi="Arial" w:cs="Arial"/>
                      <w:sz w:val="24"/>
                      <w:szCs w:val="24"/>
                    </w:rPr>
                    <w:t xml:space="preserve"> que dispõem sobre a PRORROGAÇÃO DE PRAZO DE CONCLUSÃO DE CURSO.</w:t>
                  </w:r>
                </w:p>
              </w:tc>
            </w:tr>
          </w:tbl>
          <w:p w14:paraId="74DB8265" w14:textId="0A338780" w:rsidR="00903AA5" w:rsidRPr="008B7969" w:rsidRDefault="00903AA5" w:rsidP="00696B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8B7969" w14:paraId="6EF04490" w14:textId="77777777" w:rsidTr="00E85601">
        <w:trPr>
          <w:trHeight w:val="51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72C4B0" w14:textId="28EBC109" w:rsidR="00903AA5" w:rsidRPr="008B7969" w:rsidRDefault="00903AA5" w:rsidP="008B796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</w:p>
        </w:tc>
      </w:tr>
      <w:tr w:rsidR="00903AA5" w:rsidRPr="008B7969" w14:paraId="6C45C95E" w14:textId="77777777" w:rsidTr="00E85601">
        <w:trPr>
          <w:trHeight w:val="51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ED0F4B" w14:textId="77777777" w:rsidR="00903AA5" w:rsidRDefault="00903AA5" w:rsidP="008B796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8"/>
            </w:tblGrid>
            <w:tr w:rsidR="008B7969" w14:paraId="1D9C40D9" w14:textId="77777777" w:rsidTr="008B7969">
              <w:tc>
                <w:tcPr>
                  <w:tcW w:w="10548" w:type="dxa"/>
                  <w:shd w:val="clear" w:color="auto" w:fill="FFFFFF" w:themeFill="background1"/>
                </w:tcPr>
                <w:p w14:paraId="41DCADDC" w14:textId="77777777" w:rsidR="008B7969" w:rsidRDefault="008B7969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D8F83F9" w14:textId="77777777" w:rsidR="008B7969" w:rsidRDefault="008B7969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D29B4B" w14:textId="77777777" w:rsidR="008B7969" w:rsidRDefault="008B7969" w:rsidP="00696BF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7901C4" w14:textId="77777777" w:rsidR="008B7969" w:rsidRPr="008B7969" w:rsidRDefault="008B7969" w:rsidP="008B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A5" w:rsidRPr="008B7969" w14:paraId="207F14D9" w14:textId="77777777" w:rsidTr="00E85601">
        <w:trPr>
          <w:trHeight w:val="518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08F87" w14:textId="6E92A393" w:rsidR="00903AA5" w:rsidRPr="008B7969" w:rsidRDefault="00903AA5" w:rsidP="008B796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969">
              <w:rPr>
                <w:rFonts w:ascii="Arial" w:hAnsi="Arial" w:cs="Arial"/>
                <w:b/>
                <w:sz w:val="24"/>
                <w:szCs w:val="24"/>
              </w:rPr>
              <w:t>PARECER DO(A) ORIENTADOR(A)</w:t>
            </w:r>
          </w:p>
        </w:tc>
      </w:tr>
      <w:tr w:rsidR="00930FA7" w:rsidRPr="008B7969" w14:paraId="4ACD4363" w14:textId="77777777" w:rsidTr="00E85601"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D5A35" w14:textId="77777777" w:rsidR="00E85601" w:rsidRPr="008B7969" w:rsidRDefault="00E8560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903AA5" w:rsidRPr="008B7969" w14:paraId="4ADE9935" w14:textId="77777777" w:rsidTr="00903AA5">
              <w:tc>
                <w:tcPr>
                  <w:tcW w:w="10548" w:type="dxa"/>
                  <w:gridSpan w:val="2"/>
                  <w:shd w:val="clear" w:color="auto" w:fill="FFFFFF" w:themeFill="background1"/>
                </w:tcPr>
                <w:p w14:paraId="35F8EA3E" w14:textId="77777777" w:rsidR="00D829A3" w:rsidRPr="008B7969" w:rsidRDefault="00D829A3" w:rsidP="0074057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0A86B5" w14:textId="77777777" w:rsidR="00903AA5" w:rsidRPr="008B7969" w:rsidRDefault="00903AA5" w:rsidP="00740574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78FC" w:rsidRPr="008B7969" w14:paraId="1043D4A3" w14:textId="77777777" w:rsidTr="00696BF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4" w:type="dxa"/>
                </w:tcPr>
                <w:p w14:paraId="0FF4BA96" w14:textId="77777777" w:rsidR="00903AA5" w:rsidRPr="008B7969" w:rsidRDefault="00903AA5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00C5207" w14:textId="77777777" w:rsidR="00FB78FC" w:rsidRDefault="00FB78FC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7FD431" w14:textId="77777777" w:rsidR="008B7969" w:rsidRPr="008B7969" w:rsidRDefault="008B7969" w:rsidP="002639C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3B3C909" w14:textId="77777777" w:rsidR="00FB78FC" w:rsidRPr="008B7969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96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433426BA" w14:textId="503C4F7A" w:rsidR="00FB78FC" w:rsidRPr="008B7969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796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inatura do(a) </w:t>
                  </w:r>
                  <w:r w:rsidR="00687DB0" w:rsidRPr="008B796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ente</w:t>
                  </w:r>
                </w:p>
              </w:tc>
              <w:tc>
                <w:tcPr>
                  <w:tcW w:w="5274" w:type="dxa"/>
                </w:tcPr>
                <w:p w14:paraId="70EB6E97" w14:textId="77777777" w:rsidR="002639CF" w:rsidRDefault="002639CF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A163855" w14:textId="77777777" w:rsidR="008B7969" w:rsidRPr="008B7969" w:rsidRDefault="008B7969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055503A" w14:textId="77777777" w:rsidR="00FB78FC" w:rsidRPr="008B7969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3F3851C" w14:textId="77777777" w:rsidR="00FB78FC" w:rsidRPr="008B7969" w:rsidRDefault="00FB78FC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7969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</w:t>
                  </w:r>
                </w:p>
                <w:p w14:paraId="304633F4" w14:textId="77777777" w:rsidR="00FB78FC" w:rsidRPr="008B7969" w:rsidRDefault="00740574" w:rsidP="002639CF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796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inatura do(a) O</w:t>
                  </w:r>
                  <w:r w:rsidR="00FB78FC" w:rsidRPr="008B7969">
                    <w:rPr>
                      <w:rFonts w:ascii="Arial" w:hAnsi="Arial" w:cs="Arial"/>
                      <w:b/>
                      <w:sz w:val="24"/>
                      <w:szCs w:val="24"/>
                    </w:rPr>
                    <w:t>rientador(a)</w:t>
                  </w:r>
                </w:p>
              </w:tc>
            </w:tr>
          </w:tbl>
          <w:p w14:paraId="1EB61841" w14:textId="77777777" w:rsidR="00D3601E" w:rsidRPr="008B7969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01E" w:rsidRPr="008B7969" w14:paraId="0BDFF839" w14:textId="77777777" w:rsidTr="00E85601"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9F1BA2" w14:textId="77777777" w:rsidR="00740574" w:rsidRPr="008B7969" w:rsidRDefault="00740574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F3FA8E" w14:textId="6944616C" w:rsidR="00D3601E" w:rsidRPr="008B7969" w:rsidRDefault="00D3601E" w:rsidP="00740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969">
              <w:rPr>
                <w:rFonts w:ascii="Arial" w:hAnsi="Arial" w:cs="Arial"/>
                <w:sz w:val="24"/>
                <w:szCs w:val="24"/>
              </w:rPr>
              <w:t xml:space="preserve">Florianópolis, </w:t>
            </w:r>
            <w:r w:rsidRPr="008B7969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4" type="#_x0000_t75" style="width:30pt;height:18pt" o:ole="">
                  <v:imagedata r:id="rId19" o:title=""/>
                </v:shape>
                <w:control r:id="rId20" w:name="TextBox1112" w:shapeid="_x0000_i1034"/>
              </w:object>
            </w:r>
            <w:r w:rsidRPr="008B796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B7969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6" type="#_x0000_t75" style="width:114pt;height:18pt" o:ole="">
                  <v:imagedata r:id="rId21" o:title=""/>
                </v:shape>
                <w:control r:id="rId22" w:name="TextBox1113" w:shapeid="_x0000_i1036"/>
              </w:object>
            </w:r>
            <w:r w:rsidRPr="008B796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95EC0" w:rsidRPr="008B7969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8" type="#_x0000_t75" style="width:30pt;height:18pt" o:ole="">
                  <v:imagedata r:id="rId19" o:title=""/>
                </v:shape>
                <w:control r:id="rId23" w:name="TextBox11121" w:shapeid="_x0000_i1038"/>
              </w:object>
            </w:r>
            <w:r w:rsidRPr="008B7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A4265FF" w14:textId="77777777" w:rsidR="00FA6F10" w:rsidRPr="008B7969" w:rsidRDefault="00FA6F10" w:rsidP="00BA4E0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A6F10" w:rsidRPr="008B79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C93E" w14:textId="77777777" w:rsidR="0019479B" w:rsidRDefault="0019479B" w:rsidP="00265905">
      <w:pPr>
        <w:spacing w:after="0" w:line="240" w:lineRule="auto"/>
      </w:pPr>
      <w:r>
        <w:separator/>
      </w:r>
    </w:p>
  </w:endnote>
  <w:endnote w:type="continuationSeparator" w:id="0">
    <w:p w14:paraId="6DE80400" w14:textId="77777777" w:rsidR="0019479B" w:rsidRDefault="0019479B" w:rsidP="002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A93A" w14:textId="77777777" w:rsidR="002E6F4B" w:rsidRDefault="002E6F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5C2FE" w14:textId="77777777" w:rsidR="002E6F4B" w:rsidRDefault="002E6F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6372" w14:textId="77777777" w:rsidR="002E6F4B" w:rsidRDefault="002E6F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F89C" w14:textId="77777777" w:rsidR="0019479B" w:rsidRDefault="0019479B" w:rsidP="00265905">
      <w:pPr>
        <w:spacing w:after="0" w:line="240" w:lineRule="auto"/>
      </w:pPr>
      <w:r>
        <w:separator/>
      </w:r>
    </w:p>
  </w:footnote>
  <w:footnote w:type="continuationSeparator" w:id="0">
    <w:p w14:paraId="4C166BE0" w14:textId="77777777" w:rsidR="0019479B" w:rsidRDefault="0019479B" w:rsidP="002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D7F4E" w14:textId="77777777" w:rsidR="002E6F4B" w:rsidRDefault="002E6F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7DEC5" w14:textId="77777777" w:rsidR="0019479B" w:rsidRPr="002639CF" w:rsidRDefault="0019479B" w:rsidP="00777914">
    <w:pPr>
      <w:pStyle w:val="Cabealho"/>
      <w:jc w:val="center"/>
      <w:rPr>
        <w:rFonts w:ascii="Arial" w:hAnsi="Arial" w:cs="Arial"/>
        <w:noProof/>
        <w:sz w:val="16"/>
        <w:szCs w:val="16"/>
      </w:rPr>
    </w:pPr>
    <w:r w:rsidRPr="002639CF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098C74E3" wp14:editId="6C6CE23B">
          <wp:extent cx="683895" cy="73152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A21E2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SERVIÇO PÚBLICO FEDERAL</w:t>
    </w:r>
  </w:p>
  <w:p w14:paraId="42828762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UNIVERSIDADE FEDERAL DE SANTA CATARINA</w:t>
    </w:r>
  </w:p>
  <w:p w14:paraId="2490A1DB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CENTRO SOCIOECONÔMICO</w:t>
    </w:r>
  </w:p>
  <w:p w14:paraId="5B9E2493" w14:textId="77777777" w:rsidR="0019479B" w:rsidRPr="002639CF" w:rsidRDefault="0019479B" w:rsidP="0077791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39CF">
      <w:rPr>
        <w:rFonts w:ascii="Arial" w:hAnsi="Arial" w:cs="Arial"/>
        <w:b/>
        <w:sz w:val="16"/>
        <w:szCs w:val="16"/>
      </w:rPr>
      <w:t>PROGRAMA DE PÓS-GRADUAÇÃO EM SERVIÇO SOCIAL</w:t>
    </w:r>
  </w:p>
  <w:p w14:paraId="5CEE0952" w14:textId="71BC2154" w:rsidR="0019479B" w:rsidRPr="002639CF" w:rsidRDefault="002E6F4B" w:rsidP="00777914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MPUS </w:t>
    </w:r>
    <w:r>
      <w:rPr>
        <w:rFonts w:ascii="Arial" w:hAnsi="Arial" w:cs="Arial"/>
        <w:sz w:val="16"/>
        <w:szCs w:val="16"/>
      </w:rPr>
      <w:t>UNIVERSITÁRIO</w:t>
    </w:r>
    <w:bookmarkStart w:id="0" w:name="_GoBack"/>
    <w:bookmarkEnd w:id="0"/>
    <w:r w:rsidR="0019479B" w:rsidRPr="002639CF">
      <w:rPr>
        <w:rFonts w:ascii="Arial" w:hAnsi="Arial" w:cs="Arial"/>
        <w:sz w:val="16"/>
        <w:szCs w:val="16"/>
      </w:rPr>
      <w:t xml:space="preserve"> TRINDADE </w:t>
    </w:r>
  </w:p>
  <w:p w14:paraId="32E87A89" w14:textId="77777777" w:rsidR="0019479B" w:rsidRPr="002639CF" w:rsidRDefault="0019479B" w:rsidP="00777914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>CEP: 88040-900 - FLORIANÓPOLIS - SC</w:t>
    </w:r>
  </w:p>
  <w:p w14:paraId="4366EF35" w14:textId="28C39080" w:rsidR="0019479B" w:rsidRDefault="0019479B" w:rsidP="002639CF">
    <w:pPr>
      <w:pStyle w:val="Cabealho"/>
      <w:jc w:val="center"/>
      <w:rPr>
        <w:rFonts w:ascii="Arial" w:hAnsi="Arial" w:cs="Arial"/>
        <w:sz w:val="16"/>
        <w:szCs w:val="16"/>
      </w:rPr>
    </w:pPr>
    <w:r w:rsidRPr="002639CF">
      <w:rPr>
        <w:rFonts w:ascii="Arial" w:hAnsi="Arial" w:cs="Arial"/>
        <w:sz w:val="16"/>
        <w:szCs w:val="16"/>
      </w:rPr>
      <w:t xml:space="preserve">E-mail: </w:t>
    </w:r>
    <w:r w:rsidR="002639CF" w:rsidRPr="002639CF">
      <w:rPr>
        <w:rFonts w:ascii="Arial" w:hAnsi="Arial" w:cs="Arial"/>
        <w:sz w:val="16"/>
        <w:szCs w:val="16"/>
      </w:rPr>
      <w:t>ppgss@contato.ufsc.br</w:t>
    </w:r>
  </w:p>
  <w:p w14:paraId="367BC69F" w14:textId="77777777" w:rsidR="002639CF" w:rsidRPr="002639CF" w:rsidRDefault="002639CF" w:rsidP="002639CF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1FD5" w14:textId="77777777" w:rsidR="002E6F4B" w:rsidRDefault="002E6F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CE6"/>
    <w:multiLevelType w:val="hybridMultilevel"/>
    <w:tmpl w:val="77768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EC9"/>
    <w:multiLevelType w:val="hybridMultilevel"/>
    <w:tmpl w:val="C8CA90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6C1"/>
    <w:multiLevelType w:val="multilevel"/>
    <w:tmpl w:val="0B0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05"/>
    <w:rsid w:val="00071048"/>
    <w:rsid w:val="000724DC"/>
    <w:rsid w:val="000A7A3D"/>
    <w:rsid w:val="0019479B"/>
    <w:rsid w:val="001B5789"/>
    <w:rsid w:val="001E68E3"/>
    <w:rsid w:val="002639CF"/>
    <w:rsid w:val="00265905"/>
    <w:rsid w:val="002905CA"/>
    <w:rsid w:val="002E1285"/>
    <w:rsid w:val="002E6F4B"/>
    <w:rsid w:val="002F6558"/>
    <w:rsid w:val="002F662A"/>
    <w:rsid w:val="00450CF9"/>
    <w:rsid w:val="00454C4C"/>
    <w:rsid w:val="00474937"/>
    <w:rsid w:val="004A3D1B"/>
    <w:rsid w:val="004F5949"/>
    <w:rsid w:val="004F5C6D"/>
    <w:rsid w:val="00512E1B"/>
    <w:rsid w:val="005265B5"/>
    <w:rsid w:val="005A6F96"/>
    <w:rsid w:val="005F0A43"/>
    <w:rsid w:val="005F2369"/>
    <w:rsid w:val="00602E71"/>
    <w:rsid w:val="00687DB0"/>
    <w:rsid w:val="00696BF4"/>
    <w:rsid w:val="006D47CF"/>
    <w:rsid w:val="006F6FBB"/>
    <w:rsid w:val="00740574"/>
    <w:rsid w:val="00772B56"/>
    <w:rsid w:val="00777914"/>
    <w:rsid w:val="00836CAC"/>
    <w:rsid w:val="0083735C"/>
    <w:rsid w:val="00844E82"/>
    <w:rsid w:val="008B7969"/>
    <w:rsid w:val="008F0AC8"/>
    <w:rsid w:val="008F5533"/>
    <w:rsid w:val="00903AA5"/>
    <w:rsid w:val="00922538"/>
    <w:rsid w:val="00930FA7"/>
    <w:rsid w:val="00A10DC9"/>
    <w:rsid w:val="00A66B6C"/>
    <w:rsid w:val="00AB2965"/>
    <w:rsid w:val="00AE2491"/>
    <w:rsid w:val="00B07098"/>
    <w:rsid w:val="00B77471"/>
    <w:rsid w:val="00BA4E0C"/>
    <w:rsid w:val="00BC01E0"/>
    <w:rsid w:val="00C826BE"/>
    <w:rsid w:val="00CB012B"/>
    <w:rsid w:val="00CE04AE"/>
    <w:rsid w:val="00D3601E"/>
    <w:rsid w:val="00D51AFB"/>
    <w:rsid w:val="00D829A3"/>
    <w:rsid w:val="00D95EC0"/>
    <w:rsid w:val="00DD4AE8"/>
    <w:rsid w:val="00E81358"/>
    <w:rsid w:val="00E85601"/>
    <w:rsid w:val="00E910CF"/>
    <w:rsid w:val="00EA6A90"/>
    <w:rsid w:val="00EB6FD0"/>
    <w:rsid w:val="00ED7C64"/>
    <w:rsid w:val="00F415D5"/>
    <w:rsid w:val="00F44FC6"/>
    <w:rsid w:val="00FA6F10"/>
    <w:rsid w:val="00FB2350"/>
    <w:rsid w:val="00FB78FC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297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5905"/>
  </w:style>
  <w:style w:type="paragraph" w:styleId="Rodap">
    <w:name w:val="footer"/>
    <w:basedOn w:val="Normal"/>
    <w:link w:val="RodapChar"/>
    <w:uiPriority w:val="99"/>
    <w:unhideWhenUsed/>
    <w:rsid w:val="0026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905"/>
  </w:style>
  <w:style w:type="paragraph" w:styleId="Textodebalo">
    <w:name w:val="Balloon Text"/>
    <w:basedOn w:val="Normal"/>
    <w:link w:val="TextodebaloChar"/>
    <w:uiPriority w:val="99"/>
    <w:semiHidden/>
    <w:unhideWhenUsed/>
    <w:rsid w:val="002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9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E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9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39C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s://conselhouniversitario.paginas.ufsc.br/files/2022/09/RN154_2021CUN_P%C3%B3s-gradua%C3%A7%C3%A3o-consolidad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http://ppgss.paginas.ufsc.br/files/2019/03/Regimento-Interno-PPGSS-2022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5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3E6-6D8A-4A2C-AFAD-871FA9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RTINS BRASIL</dc:creator>
  <cp:lastModifiedBy>MARIA DO CARMO ANTONIAZZI FETT DE MAGALHÃES</cp:lastModifiedBy>
  <cp:revision>38</cp:revision>
  <cp:lastPrinted>2020-03-05T18:37:00Z</cp:lastPrinted>
  <dcterms:created xsi:type="dcterms:W3CDTF">2018-08-23T14:04:00Z</dcterms:created>
  <dcterms:modified xsi:type="dcterms:W3CDTF">2025-08-19T12:22:00Z</dcterms:modified>
</cp:coreProperties>
</file>